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AC33" w14:textId="77777777" w:rsidR="00A40E9B" w:rsidRDefault="00A40E9B" w:rsidP="00145A4D">
      <w:pPr>
        <w:pStyle w:val="AralkYok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8B5AC92" wp14:editId="7BD71D70">
            <wp:extent cx="609600" cy="599872"/>
            <wp:effectExtent l="0" t="0" r="0" b="0"/>
            <wp:docPr id="1432960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3" cy="6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2270" w14:textId="639C311A" w:rsidR="00145A4D" w:rsidRPr="00716C99" w:rsidRDefault="00145A4D" w:rsidP="00145A4D">
      <w:pPr>
        <w:pStyle w:val="AralkYok"/>
        <w:jc w:val="center"/>
        <w:rPr>
          <w:b/>
          <w:sz w:val="26"/>
          <w:szCs w:val="26"/>
        </w:rPr>
      </w:pPr>
      <w:r w:rsidRPr="00716C99">
        <w:rPr>
          <w:b/>
          <w:sz w:val="26"/>
          <w:szCs w:val="26"/>
        </w:rPr>
        <w:t xml:space="preserve">Yıldız Teknik Üniversitesi </w:t>
      </w:r>
      <w:r w:rsidR="00B65381">
        <w:rPr>
          <w:b/>
          <w:sz w:val="26"/>
          <w:szCs w:val="26"/>
        </w:rPr>
        <w:t>................</w:t>
      </w:r>
      <w:r w:rsidRPr="00716C99">
        <w:rPr>
          <w:b/>
          <w:sz w:val="26"/>
          <w:szCs w:val="26"/>
        </w:rPr>
        <w:t xml:space="preserve"> Fakültesi </w:t>
      </w:r>
    </w:p>
    <w:p w14:paraId="665D055E" w14:textId="77777777" w:rsidR="00145A4D" w:rsidRPr="00716C99" w:rsidRDefault="00145A4D" w:rsidP="00145A4D">
      <w:pPr>
        <w:pStyle w:val="AralkYok"/>
        <w:jc w:val="center"/>
        <w:rPr>
          <w:b/>
          <w:sz w:val="26"/>
          <w:szCs w:val="26"/>
        </w:rPr>
      </w:pPr>
      <w:r w:rsidRPr="00716C99">
        <w:rPr>
          <w:b/>
          <w:sz w:val="26"/>
          <w:szCs w:val="26"/>
        </w:rPr>
        <w:t xml:space="preserve">AYDEK Dr. Öğretim Üyesi </w:t>
      </w:r>
      <w:r w:rsidR="00CC0EA1" w:rsidRPr="00716C99">
        <w:rPr>
          <w:b/>
          <w:sz w:val="26"/>
          <w:szCs w:val="26"/>
        </w:rPr>
        <w:t>Yeniden Atama</w:t>
      </w:r>
      <w:r w:rsidRPr="00716C99">
        <w:rPr>
          <w:b/>
          <w:sz w:val="26"/>
          <w:szCs w:val="26"/>
        </w:rPr>
        <w:t xml:space="preserve"> Beyan/Değerlendirme Formu</w:t>
      </w:r>
    </w:p>
    <w:p w14:paraId="19A3C975" w14:textId="77777777" w:rsidR="00145A4D" w:rsidRPr="002E4A12" w:rsidRDefault="00145A4D" w:rsidP="00145A4D">
      <w:pPr>
        <w:pStyle w:val="AralkYok"/>
        <w:jc w:val="center"/>
        <w:rPr>
          <w:b/>
          <w:sz w:val="24"/>
          <w:szCs w:val="24"/>
        </w:rPr>
      </w:pPr>
    </w:p>
    <w:p w14:paraId="3B744CF8" w14:textId="77777777" w:rsidR="00145A4D" w:rsidRPr="00716C99" w:rsidRDefault="00145A4D" w:rsidP="00145A4D">
      <w:pPr>
        <w:pStyle w:val="AralkYok"/>
        <w:rPr>
          <w:rFonts w:cs="Arial"/>
        </w:rPr>
      </w:pPr>
      <w:r w:rsidRPr="00716C99">
        <w:rPr>
          <w:b/>
        </w:rPr>
        <w:t>Adayın Adı-Soyadı</w:t>
      </w:r>
      <w:r w:rsidRPr="00716C99">
        <w:rPr>
          <w:b/>
        </w:rPr>
        <w:tab/>
        <w:t>:</w:t>
      </w:r>
      <w:r w:rsidRPr="00716C99">
        <w:rPr>
          <w:rFonts w:eastAsia="Times New Roman" w:cs="Arial"/>
          <w:lang w:eastAsia="tr-TR"/>
        </w:rPr>
        <w:t xml:space="preserve"> </w:t>
      </w:r>
    </w:p>
    <w:p w14:paraId="77B99A29" w14:textId="77777777" w:rsidR="00145A4D" w:rsidRPr="00716C99" w:rsidRDefault="00145A4D" w:rsidP="00145A4D">
      <w:pPr>
        <w:spacing w:after="0" w:line="240" w:lineRule="auto"/>
        <w:jc w:val="both"/>
        <w:rPr>
          <w:rFonts w:cs="Arial"/>
        </w:rPr>
      </w:pPr>
      <w:r w:rsidRPr="00716C99">
        <w:rPr>
          <w:rFonts w:cs="Arial"/>
          <w:b/>
        </w:rPr>
        <w:t>Kadro</w:t>
      </w:r>
      <w:r w:rsidRPr="00716C99">
        <w:rPr>
          <w:rFonts w:cs="Arial"/>
          <w:b/>
        </w:rPr>
        <w:tab/>
      </w:r>
      <w:r w:rsidRPr="00716C99">
        <w:rPr>
          <w:rFonts w:cs="Arial"/>
          <w:b/>
        </w:rPr>
        <w:tab/>
      </w:r>
      <w:r w:rsidRPr="00716C99">
        <w:rPr>
          <w:rFonts w:cs="Arial"/>
          <w:b/>
        </w:rPr>
        <w:tab/>
        <w:t xml:space="preserve">: </w:t>
      </w:r>
    </w:p>
    <w:p w14:paraId="265C0F75" w14:textId="77777777" w:rsidR="00145A4D" w:rsidRPr="00716C99" w:rsidRDefault="00145A4D" w:rsidP="00145A4D">
      <w:pPr>
        <w:spacing w:after="0" w:line="240" w:lineRule="auto"/>
        <w:jc w:val="both"/>
        <w:rPr>
          <w:rFonts w:cs="Arial"/>
          <w:b/>
        </w:rPr>
      </w:pPr>
      <w:r w:rsidRPr="00716C99">
        <w:rPr>
          <w:rFonts w:cs="Arial"/>
          <w:b/>
        </w:rPr>
        <w:t>Son Atama Tarihi</w:t>
      </w:r>
      <w:r w:rsidRPr="00716C99">
        <w:rPr>
          <w:rFonts w:cs="Arial"/>
          <w:b/>
        </w:rPr>
        <w:tab/>
        <w:t xml:space="preserve">: </w:t>
      </w:r>
    </w:p>
    <w:p w14:paraId="34C9B905" w14:textId="77777777" w:rsidR="00145A4D" w:rsidRPr="00716C99" w:rsidRDefault="00145A4D" w:rsidP="00145A4D">
      <w:pPr>
        <w:spacing w:after="0" w:line="240" w:lineRule="auto"/>
        <w:jc w:val="both"/>
        <w:rPr>
          <w:rFonts w:cs="Arial"/>
        </w:rPr>
      </w:pPr>
      <w:r w:rsidRPr="00716C99">
        <w:rPr>
          <w:rFonts w:cs="Arial"/>
          <w:b/>
        </w:rPr>
        <w:t>Durum</w:t>
      </w:r>
      <w:r w:rsidRPr="00716C99">
        <w:rPr>
          <w:rFonts w:cs="Arial"/>
          <w:b/>
        </w:rPr>
        <w:tab/>
      </w:r>
      <w:r w:rsidRPr="00716C99">
        <w:rPr>
          <w:rFonts w:cs="Arial"/>
          <w:b/>
        </w:rPr>
        <w:tab/>
      </w:r>
      <w:r w:rsidRPr="00716C99">
        <w:rPr>
          <w:rFonts w:cs="Arial"/>
          <w:b/>
        </w:rPr>
        <w:tab/>
        <w:t>:</w:t>
      </w:r>
      <w:r w:rsidRPr="00716C99">
        <w:rPr>
          <w:rFonts w:cs="Arial"/>
        </w:rPr>
        <w:t xml:space="preserve"> </w:t>
      </w:r>
    </w:p>
    <w:p w14:paraId="39CBD387" w14:textId="77777777" w:rsidR="00145A4D" w:rsidRPr="00716C99" w:rsidRDefault="00145A4D" w:rsidP="00716C99">
      <w:pPr>
        <w:spacing w:after="120" w:line="240" w:lineRule="auto"/>
        <w:rPr>
          <w:rFonts w:eastAsia="Times New Roman" w:cs="Arial"/>
          <w:b/>
          <w:lang w:eastAsia="tr-TR"/>
        </w:rPr>
      </w:pPr>
      <w:r w:rsidRPr="00716C99">
        <w:rPr>
          <w:rFonts w:eastAsia="Times New Roman" w:cs="Arial"/>
          <w:b/>
          <w:lang w:eastAsia="tr-TR"/>
        </w:rPr>
        <w:t xml:space="preserve">Tarih </w:t>
      </w:r>
      <w:r w:rsidRPr="00716C99">
        <w:rPr>
          <w:rFonts w:eastAsia="Times New Roman" w:cs="Arial"/>
          <w:b/>
          <w:lang w:eastAsia="tr-TR"/>
        </w:rPr>
        <w:tab/>
      </w:r>
      <w:r w:rsidRPr="00716C99">
        <w:rPr>
          <w:rFonts w:eastAsia="Times New Roman" w:cs="Arial"/>
          <w:b/>
          <w:lang w:eastAsia="tr-TR"/>
        </w:rPr>
        <w:tab/>
      </w:r>
      <w:r w:rsidRPr="00716C99">
        <w:rPr>
          <w:rFonts w:eastAsia="Times New Roman" w:cs="Arial"/>
          <w:b/>
          <w:lang w:eastAsia="tr-TR"/>
        </w:rPr>
        <w:tab/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8"/>
        <w:gridCol w:w="3269"/>
        <w:gridCol w:w="2022"/>
        <w:gridCol w:w="989"/>
        <w:gridCol w:w="980"/>
        <w:gridCol w:w="704"/>
        <w:gridCol w:w="1322"/>
      </w:tblGrid>
      <w:tr w:rsidR="00B203EE" w:rsidRPr="004E59FD" w14:paraId="25A4B9AD" w14:textId="77777777" w:rsidTr="00716C99">
        <w:trPr>
          <w:trHeight w:val="283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5B7EAC4C" w14:textId="77777777" w:rsidR="00B203EE" w:rsidRPr="004E59FD" w:rsidRDefault="00B203EE" w:rsidP="00716C9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E59FD">
              <w:rPr>
                <w:rFonts w:ascii="Arial Narrow" w:hAnsi="Arial Narrow"/>
                <w:b/>
              </w:rPr>
              <w:t>1.MAKALELER</w:t>
            </w:r>
          </w:p>
        </w:tc>
      </w:tr>
      <w:tr w:rsidR="00CD5D80" w:rsidRPr="0020138C" w14:paraId="462E1F24" w14:textId="77777777" w:rsidTr="00CD5D80">
        <w:tc>
          <w:tcPr>
            <w:tcW w:w="580" w:type="dxa"/>
            <w:vAlign w:val="center"/>
          </w:tcPr>
          <w:p w14:paraId="3B73E210" w14:textId="77777777" w:rsidR="0020138C" w:rsidRPr="0020138C" w:rsidRDefault="0020138C" w:rsidP="00716C99">
            <w:pPr>
              <w:pStyle w:val="ListeParagraf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67B44CD6" w14:textId="77777777" w:rsidR="0020138C" w:rsidRPr="0020138C" w:rsidRDefault="0020138C" w:rsidP="001E4B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 xml:space="preserve">Makalenin </w:t>
            </w:r>
            <w:r w:rsidR="00533ED5">
              <w:rPr>
                <w:rFonts w:ascii="Arial Narrow" w:hAnsi="Arial Narrow"/>
                <w:sz w:val="20"/>
                <w:szCs w:val="20"/>
              </w:rPr>
              <w:t>künyesi</w:t>
            </w:r>
            <w:r w:rsidR="001E4B3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14:paraId="0AF4A375" w14:textId="77777777" w:rsidR="0020138C" w:rsidRPr="0020138C" w:rsidRDefault="00C16711" w:rsidP="00CD5D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5D80">
              <w:rPr>
                <w:rFonts w:ascii="Arial Narrow" w:hAnsi="Arial Narrow"/>
                <w:sz w:val="20"/>
                <w:szCs w:val="20"/>
              </w:rPr>
              <w:t>Makale t</w:t>
            </w:r>
            <w:r w:rsidR="0020138C" w:rsidRPr="00CD5D80">
              <w:rPr>
                <w:rFonts w:ascii="Arial Narrow" w:hAnsi="Arial Narrow"/>
                <w:sz w:val="20"/>
                <w:szCs w:val="20"/>
              </w:rPr>
              <w:t>ürü</w:t>
            </w:r>
            <w:r w:rsidR="0020138C" w:rsidRPr="0020138C">
              <w:rPr>
                <w:rFonts w:ascii="Arial Narrow" w:hAnsi="Arial Narrow"/>
                <w:sz w:val="20"/>
                <w:szCs w:val="20"/>
              </w:rPr>
              <w:t xml:space="preserve"> (a-f)</w:t>
            </w:r>
            <w:r w:rsidR="002013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6C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5D80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16C99">
              <w:rPr>
                <w:rFonts w:ascii="Arial Narrow" w:hAnsi="Arial Narrow"/>
                <w:sz w:val="20"/>
                <w:szCs w:val="20"/>
              </w:rPr>
              <w:t xml:space="preserve">Q </w:t>
            </w:r>
            <w:r w:rsidR="00CD5D80">
              <w:rPr>
                <w:rFonts w:ascii="Arial Narrow" w:hAnsi="Arial Narrow"/>
                <w:sz w:val="20"/>
                <w:szCs w:val="20"/>
              </w:rPr>
              <w:t>değe</w:t>
            </w:r>
            <w:r w:rsidR="00716C99">
              <w:rPr>
                <w:rFonts w:ascii="Arial Narrow" w:hAnsi="Arial Narrow"/>
                <w:sz w:val="20"/>
                <w:szCs w:val="20"/>
              </w:rPr>
              <w:t>ri</w:t>
            </w:r>
          </w:p>
        </w:tc>
        <w:tc>
          <w:tcPr>
            <w:tcW w:w="992" w:type="dxa"/>
            <w:vAlign w:val="center"/>
          </w:tcPr>
          <w:p w14:paraId="662F80B1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Yayın tarihi</w:t>
            </w:r>
          </w:p>
        </w:tc>
        <w:tc>
          <w:tcPr>
            <w:tcW w:w="992" w:type="dxa"/>
            <w:vAlign w:val="center"/>
          </w:tcPr>
          <w:p w14:paraId="4768E130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Yazar adedi</w:t>
            </w:r>
            <w:r w:rsidR="00C31386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  <w:tc>
          <w:tcPr>
            <w:tcW w:w="709" w:type="dxa"/>
            <w:vAlign w:val="center"/>
          </w:tcPr>
          <w:p w14:paraId="1D93D4F1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Puan</w:t>
            </w:r>
          </w:p>
        </w:tc>
        <w:tc>
          <w:tcPr>
            <w:tcW w:w="1324" w:type="dxa"/>
            <w:vAlign w:val="center"/>
          </w:tcPr>
          <w:p w14:paraId="4B5CE79C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ğerlendirme</w:t>
            </w:r>
          </w:p>
        </w:tc>
      </w:tr>
      <w:tr w:rsidR="00CD5D80" w:rsidRPr="00145A4D" w14:paraId="580D4E4F" w14:textId="77777777" w:rsidTr="00CD5D80">
        <w:trPr>
          <w:trHeight w:val="454"/>
        </w:trPr>
        <w:tc>
          <w:tcPr>
            <w:tcW w:w="580" w:type="dxa"/>
          </w:tcPr>
          <w:p w14:paraId="726D8F40" w14:textId="77777777" w:rsidR="00716C99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 w:rsidRPr="00145A4D">
              <w:rPr>
                <w:rFonts w:ascii="Arial Narrow" w:hAnsi="Arial Narrow"/>
              </w:rPr>
              <w:t>1</w:t>
            </w:r>
          </w:p>
        </w:tc>
        <w:tc>
          <w:tcPr>
            <w:tcW w:w="3384" w:type="dxa"/>
          </w:tcPr>
          <w:p w14:paraId="701D8F05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3904ADE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391215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1B98C1A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7640BEC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2CE493F8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D5D80" w:rsidRPr="00145A4D" w14:paraId="2B542D24" w14:textId="77777777" w:rsidTr="00CD5D80">
        <w:trPr>
          <w:trHeight w:val="454"/>
        </w:trPr>
        <w:tc>
          <w:tcPr>
            <w:tcW w:w="580" w:type="dxa"/>
          </w:tcPr>
          <w:p w14:paraId="118215E7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 w:rsidRPr="00145A4D">
              <w:rPr>
                <w:rFonts w:ascii="Arial Narrow" w:hAnsi="Arial Narrow"/>
              </w:rPr>
              <w:t>2</w:t>
            </w:r>
          </w:p>
          <w:p w14:paraId="468EF34B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75185CCF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2AD65D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129A216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53BCE75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626C1546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6779162A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D5D80" w:rsidRPr="00145A4D" w14:paraId="75EA5796" w14:textId="77777777" w:rsidTr="00CD5D80">
        <w:trPr>
          <w:trHeight w:val="454"/>
        </w:trPr>
        <w:tc>
          <w:tcPr>
            <w:tcW w:w="580" w:type="dxa"/>
          </w:tcPr>
          <w:p w14:paraId="5754766C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 w:rsidRPr="00145A4D">
              <w:rPr>
                <w:rFonts w:ascii="Arial Narrow" w:hAnsi="Arial Narrow"/>
              </w:rPr>
              <w:t>3</w:t>
            </w:r>
          </w:p>
          <w:p w14:paraId="5E4FFDDA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3DCA6E42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19F4C08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D8BD49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8685A62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6604927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26E3380F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D5D80" w:rsidRPr="00145A4D" w14:paraId="428B481A" w14:textId="77777777" w:rsidTr="00CD5D80">
        <w:trPr>
          <w:trHeight w:val="454"/>
        </w:trPr>
        <w:tc>
          <w:tcPr>
            <w:tcW w:w="580" w:type="dxa"/>
          </w:tcPr>
          <w:p w14:paraId="3A2F01EA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 w:rsidRPr="00145A4D">
              <w:rPr>
                <w:rFonts w:ascii="Arial Narrow" w:hAnsi="Arial Narrow"/>
              </w:rPr>
              <w:t>4</w:t>
            </w:r>
          </w:p>
          <w:p w14:paraId="3869418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3904AC5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03556C71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F2DD9C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D099AD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1486F7C4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18DBC7C3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203EE" w:rsidRPr="004E59FD" w14:paraId="35056FFB" w14:textId="77777777" w:rsidTr="00716C99">
        <w:trPr>
          <w:trHeight w:val="283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7459D320" w14:textId="77777777" w:rsidR="00B203EE" w:rsidRPr="004E59FD" w:rsidRDefault="00B203EE" w:rsidP="00716C9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E59FD">
              <w:rPr>
                <w:rFonts w:ascii="Arial Narrow" w:hAnsi="Arial Narrow"/>
                <w:b/>
              </w:rPr>
              <w:t>6. PROJELER</w:t>
            </w:r>
          </w:p>
        </w:tc>
      </w:tr>
      <w:tr w:rsidR="0020138C" w:rsidRPr="0020138C" w14:paraId="1E3414D5" w14:textId="77777777" w:rsidTr="00CD5D80">
        <w:tc>
          <w:tcPr>
            <w:tcW w:w="580" w:type="dxa"/>
            <w:vAlign w:val="center"/>
          </w:tcPr>
          <w:p w14:paraId="2CA5C5AE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14:paraId="6E9D615A" w14:textId="77777777" w:rsidR="0020138C" w:rsidRPr="0020138C" w:rsidRDefault="0020138C" w:rsidP="001E4B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Proje</w:t>
            </w:r>
            <w:r w:rsidR="001E4B35">
              <w:rPr>
                <w:rFonts w:ascii="Arial Narrow" w:hAnsi="Arial Narrow"/>
                <w:sz w:val="20"/>
                <w:szCs w:val="20"/>
              </w:rPr>
              <w:t xml:space="preserve"> künyesi**</w:t>
            </w:r>
            <w:r w:rsidR="00C31386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14:paraId="26AC9BEE" w14:textId="77777777" w:rsidR="0020138C" w:rsidRDefault="0020138C" w:rsidP="001E4B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Proje türü</w:t>
            </w:r>
            <w:r w:rsidR="001E4B3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0138C">
              <w:rPr>
                <w:rFonts w:ascii="Arial Narrow" w:hAnsi="Arial Narrow"/>
                <w:sz w:val="20"/>
                <w:szCs w:val="20"/>
              </w:rPr>
              <w:t>(a-p)</w:t>
            </w:r>
          </w:p>
          <w:p w14:paraId="46E6B208" w14:textId="77777777" w:rsidR="001E4B35" w:rsidRPr="0020138C" w:rsidRDefault="001E4B35" w:rsidP="001E4B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ürütücü/araşt/danışman</w:t>
            </w:r>
          </w:p>
        </w:tc>
        <w:tc>
          <w:tcPr>
            <w:tcW w:w="992" w:type="dxa"/>
            <w:vAlign w:val="center"/>
          </w:tcPr>
          <w:p w14:paraId="1B48BC11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Başlangıç tarihi</w:t>
            </w:r>
          </w:p>
        </w:tc>
        <w:tc>
          <w:tcPr>
            <w:tcW w:w="992" w:type="dxa"/>
            <w:vAlign w:val="center"/>
          </w:tcPr>
          <w:p w14:paraId="5063A5E0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Bitiş tarihi</w:t>
            </w:r>
          </w:p>
        </w:tc>
        <w:tc>
          <w:tcPr>
            <w:tcW w:w="709" w:type="dxa"/>
            <w:vAlign w:val="center"/>
          </w:tcPr>
          <w:p w14:paraId="19DF6A14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0138C">
              <w:rPr>
                <w:rFonts w:ascii="Arial Narrow" w:hAnsi="Arial Narrow"/>
                <w:sz w:val="20"/>
                <w:szCs w:val="20"/>
              </w:rPr>
              <w:t>Puan</w:t>
            </w:r>
          </w:p>
        </w:tc>
        <w:tc>
          <w:tcPr>
            <w:tcW w:w="1324" w:type="dxa"/>
            <w:vAlign w:val="center"/>
          </w:tcPr>
          <w:p w14:paraId="2AF543BB" w14:textId="77777777" w:rsidR="0020138C" w:rsidRPr="0020138C" w:rsidRDefault="0020138C" w:rsidP="00716C9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ğerlendirme</w:t>
            </w:r>
          </w:p>
        </w:tc>
      </w:tr>
      <w:tr w:rsidR="0020138C" w:rsidRPr="00145A4D" w14:paraId="7F36AFDD" w14:textId="77777777" w:rsidTr="00CD5D80">
        <w:trPr>
          <w:trHeight w:val="454"/>
        </w:trPr>
        <w:tc>
          <w:tcPr>
            <w:tcW w:w="580" w:type="dxa"/>
          </w:tcPr>
          <w:p w14:paraId="4F0FF630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32645BD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4F25119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5C219631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F8BADB2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C933B9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3762C77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638BA49B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38C" w:rsidRPr="00145A4D" w14:paraId="3F5AB147" w14:textId="77777777" w:rsidTr="00CD5D80">
        <w:trPr>
          <w:trHeight w:val="454"/>
        </w:trPr>
        <w:tc>
          <w:tcPr>
            <w:tcW w:w="580" w:type="dxa"/>
          </w:tcPr>
          <w:p w14:paraId="70059E27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22913B86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38A5592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3A5AD07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8FD2DA4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3CCCB70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2A55FE1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2D5C0C90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38C" w:rsidRPr="00145A4D" w14:paraId="005A03E3" w14:textId="77777777" w:rsidTr="00CD5D80">
        <w:trPr>
          <w:trHeight w:val="454"/>
        </w:trPr>
        <w:tc>
          <w:tcPr>
            <w:tcW w:w="580" w:type="dxa"/>
          </w:tcPr>
          <w:p w14:paraId="154FB6C7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2E23BCC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</w:tcPr>
          <w:p w14:paraId="2C0EA30C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4891BB08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9C0FA2D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4A42C7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AF08923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48C9CA13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38C" w:rsidRPr="00145A4D" w14:paraId="15CB0CD4" w14:textId="77777777" w:rsidTr="00CD5D80">
        <w:trPr>
          <w:trHeight w:val="454"/>
        </w:trPr>
        <w:tc>
          <w:tcPr>
            <w:tcW w:w="580" w:type="dxa"/>
          </w:tcPr>
          <w:p w14:paraId="1853CBCC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61BE0AA7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14:paraId="52ABA40E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14:paraId="1DC19504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7E6B75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AED3966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59BFEC59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32DAFA8F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0138C" w:rsidRPr="00145A4D" w14:paraId="7D93C1D8" w14:textId="77777777" w:rsidTr="00CD5D80">
        <w:trPr>
          <w:trHeight w:val="397"/>
        </w:trPr>
        <w:tc>
          <w:tcPr>
            <w:tcW w:w="580" w:type="dxa"/>
          </w:tcPr>
          <w:p w14:paraId="29B7E26E" w14:textId="77777777" w:rsidR="0020138C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84" w:type="dxa"/>
            <w:tcBorders>
              <w:right w:val="nil"/>
            </w:tcBorders>
            <w:vAlign w:val="center"/>
          </w:tcPr>
          <w:p w14:paraId="0E765F65" w14:textId="77777777" w:rsidR="0020138C" w:rsidRPr="004E59FD" w:rsidRDefault="0020138C" w:rsidP="004E59F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E59FD">
              <w:rPr>
                <w:rFonts w:ascii="Arial Narrow" w:hAnsi="Arial Narrow"/>
                <w:b/>
              </w:rPr>
              <w:t>TOPLAM PUAN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E365977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61317C7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583F65A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14:paraId="028E91FF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24" w:type="dxa"/>
          </w:tcPr>
          <w:p w14:paraId="32839910" w14:textId="77777777" w:rsidR="0020138C" w:rsidRPr="00145A4D" w:rsidRDefault="0020138C" w:rsidP="00145A4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8073CE" w14:textId="77777777" w:rsidR="004E59FD" w:rsidRPr="00533ED5" w:rsidRDefault="001E4B35" w:rsidP="00533ED5">
      <w:pPr>
        <w:spacing w:after="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*Kaynak gösterim tekniğinde yazınız </w:t>
      </w:r>
      <w:r w:rsidR="00C31386">
        <w:rPr>
          <w:rFonts w:ascii="Arial Narrow" w:hAnsi="Arial Narrow" w:cs="Arial"/>
          <w:sz w:val="18"/>
          <w:szCs w:val="18"/>
        </w:rPr>
        <w:t xml:space="preserve">       ** Öğrenci ile ortak yayın ise belirtilmeli    *</w:t>
      </w:r>
      <w:r w:rsidR="00533ED5">
        <w:rPr>
          <w:rFonts w:ascii="Arial Narrow" w:hAnsi="Arial Narrow" w:cs="Arial"/>
          <w:sz w:val="18"/>
          <w:szCs w:val="18"/>
        </w:rPr>
        <w:t>*</w:t>
      </w:r>
      <w:r>
        <w:rPr>
          <w:rFonts w:ascii="Arial Narrow" w:hAnsi="Arial Narrow" w:cs="Arial"/>
          <w:sz w:val="18"/>
          <w:szCs w:val="18"/>
        </w:rPr>
        <w:t>*</w:t>
      </w:r>
      <w:r w:rsidR="00533ED5" w:rsidRPr="00533ED5">
        <w:rPr>
          <w:rFonts w:ascii="Arial Narrow" w:hAnsi="Arial Narrow" w:cs="Arial"/>
          <w:sz w:val="18"/>
          <w:szCs w:val="18"/>
        </w:rPr>
        <w:t>Proje türünü yazınız (Tübitak, Bap vd.)</w:t>
      </w:r>
    </w:p>
    <w:p w14:paraId="62E774E2" w14:textId="77777777" w:rsidR="00145A4D" w:rsidRPr="00716C99" w:rsidRDefault="00145A4D" w:rsidP="004E59FD">
      <w:pPr>
        <w:spacing w:after="0" w:line="360" w:lineRule="auto"/>
        <w:rPr>
          <w:rFonts w:cs="Arial"/>
          <w:b/>
        </w:rPr>
      </w:pPr>
      <w:r w:rsidRPr="00716C99">
        <w:rPr>
          <w:rFonts w:cs="Arial"/>
          <w:b/>
        </w:rPr>
        <w:t>Adayın İmzası:</w:t>
      </w:r>
    </w:p>
    <w:p w14:paraId="647BF424" w14:textId="77777777" w:rsidR="00145A4D" w:rsidRDefault="00145A4D" w:rsidP="00145A4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189"/>
        <w:gridCol w:w="2662"/>
        <w:gridCol w:w="1449"/>
        <w:gridCol w:w="2403"/>
      </w:tblGrid>
      <w:tr w:rsidR="00716C99" w14:paraId="7873C11A" w14:textId="77777777" w:rsidTr="00716C99">
        <w:tc>
          <w:tcPr>
            <w:tcW w:w="1925" w:type="dxa"/>
          </w:tcPr>
          <w:p w14:paraId="0251F474" w14:textId="77777777" w:rsidR="00716C99" w:rsidRDefault="00716C99" w:rsidP="00716C9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NUÇ</w:t>
            </w:r>
          </w:p>
        </w:tc>
        <w:tc>
          <w:tcPr>
            <w:tcW w:w="1189" w:type="dxa"/>
          </w:tcPr>
          <w:p w14:paraId="1D1BC4C8" w14:textId="77777777" w:rsidR="00716C99" w:rsidRPr="00716C99" w:rsidRDefault="00716C99" w:rsidP="00716C9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716C99">
              <w:rPr>
                <w:rFonts w:cs="Arial"/>
                <w:sz w:val="24"/>
                <w:szCs w:val="24"/>
              </w:rPr>
              <w:t>Sağlıyor</w:t>
            </w:r>
          </w:p>
        </w:tc>
        <w:tc>
          <w:tcPr>
            <w:tcW w:w="2662" w:type="dxa"/>
          </w:tcPr>
          <w:p w14:paraId="4D5900CD" w14:textId="77777777" w:rsidR="00716C99" w:rsidRDefault="00716C99" w:rsidP="00716C9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2B431" wp14:editId="4A17A78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3815</wp:posOffset>
                      </wp:positionV>
                      <wp:extent cx="285750" cy="190500"/>
                      <wp:effectExtent l="19050" t="1905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51973" id="Dikdörtgen 1" o:spid="_x0000_s1026" style="position:absolute;margin-left:.2pt;margin-top:3.45pt;width:2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449" w:type="dxa"/>
          </w:tcPr>
          <w:p w14:paraId="6A80A8A3" w14:textId="77777777" w:rsidR="00716C99" w:rsidRPr="00716C99" w:rsidRDefault="00716C99" w:rsidP="00716C9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716C99">
              <w:rPr>
                <w:rFonts w:cs="Arial"/>
                <w:sz w:val="24"/>
                <w:szCs w:val="24"/>
              </w:rPr>
              <w:t>Sağlamıyor</w:t>
            </w:r>
          </w:p>
        </w:tc>
        <w:tc>
          <w:tcPr>
            <w:tcW w:w="2403" w:type="dxa"/>
          </w:tcPr>
          <w:p w14:paraId="64D27231" w14:textId="77777777" w:rsidR="00716C99" w:rsidRDefault="00716C99" w:rsidP="00716C9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38758" wp14:editId="38EBFA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285750" cy="190500"/>
                      <wp:effectExtent l="19050" t="1905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23D42" id="Dikdörtgen 2" o:spid="_x0000_s1026" style="position:absolute;margin-left:-.1pt;margin-top:2.1pt;width:22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" fillcolor="white [3201]" strokecolor="black [3213]" strokeweight="3pt"/>
                  </w:pict>
                </mc:Fallback>
              </mc:AlternateContent>
            </w:r>
          </w:p>
        </w:tc>
      </w:tr>
    </w:tbl>
    <w:p w14:paraId="0BC3F397" w14:textId="77777777" w:rsidR="00716C99" w:rsidRDefault="00716C99" w:rsidP="004E59FD">
      <w:pPr>
        <w:spacing w:after="0" w:line="360" w:lineRule="auto"/>
        <w:rPr>
          <w:rFonts w:cs="Arial"/>
          <w:b/>
          <w:sz w:val="24"/>
          <w:szCs w:val="24"/>
        </w:rPr>
      </w:pPr>
    </w:p>
    <w:p w14:paraId="7764A61E" w14:textId="77777777" w:rsidR="00145A4D" w:rsidRPr="00716C99" w:rsidRDefault="00145A4D" w:rsidP="004E59FD">
      <w:pPr>
        <w:spacing w:after="0" w:line="360" w:lineRule="auto"/>
        <w:rPr>
          <w:rFonts w:cs="Arial"/>
          <w:b/>
        </w:rPr>
      </w:pPr>
      <w:r w:rsidRPr="00716C99">
        <w:rPr>
          <w:rFonts w:cs="Arial"/>
          <w:b/>
        </w:rPr>
        <w:t xml:space="preserve">İncelemeyi Yapan AYDEK Komisyon Üyeleri </w:t>
      </w:r>
    </w:p>
    <w:p w14:paraId="6B45CAED" w14:textId="77777777" w:rsidR="00145A4D" w:rsidRPr="00716C99" w:rsidRDefault="00145A4D" w:rsidP="004E59FD">
      <w:pPr>
        <w:spacing w:after="0" w:line="360" w:lineRule="auto"/>
        <w:jc w:val="both"/>
        <w:rPr>
          <w:rFonts w:cs="Arial"/>
          <w:b/>
        </w:rPr>
      </w:pPr>
      <w:r w:rsidRPr="00716C99">
        <w:rPr>
          <w:rFonts w:cs="Arial"/>
          <w:b/>
        </w:rPr>
        <w:t xml:space="preserve">Tarih: </w:t>
      </w:r>
    </w:p>
    <w:p w14:paraId="6F86D404" w14:textId="77777777" w:rsidR="00145A4D" w:rsidRDefault="00145A4D" w:rsidP="00145A4D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22808947" w14:textId="77777777" w:rsidR="00145A4D" w:rsidRPr="002E4A12" w:rsidRDefault="00145A4D" w:rsidP="00145A4D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14:paraId="381F2AF5" w14:textId="77777777" w:rsidR="00145A4D" w:rsidRDefault="00145A4D" w:rsidP="00145A4D">
      <w:pPr>
        <w:spacing w:after="0" w:line="240" w:lineRule="auto"/>
        <w:rPr>
          <w:rFonts w:cs="Arial"/>
          <w:b/>
          <w:sz w:val="20"/>
          <w:szCs w:val="20"/>
        </w:rPr>
      </w:pPr>
      <w:r>
        <w:t xml:space="preserve">Prof. Dr. </w:t>
      </w:r>
      <w:r w:rsidR="00B65381">
        <w:t>.............................</w:t>
      </w:r>
      <w:r>
        <w:t xml:space="preserve">              Prof. Dr. </w:t>
      </w:r>
      <w:r w:rsidR="00B65381">
        <w:t>..............................</w:t>
      </w:r>
      <w:r>
        <w:t xml:space="preserve">           Prof. Dr. </w:t>
      </w:r>
      <w:r w:rsidR="00B65381">
        <w:t>.....................................</w:t>
      </w:r>
    </w:p>
    <w:p w14:paraId="1EBFBB65" w14:textId="77777777" w:rsidR="00145A4D" w:rsidRDefault="00145A4D" w:rsidP="00145A4D">
      <w:pPr>
        <w:spacing w:after="0" w:line="240" w:lineRule="auto"/>
        <w:rPr>
          <w:rFonts w:cs="Arial"/>
          <w:b/>
          <w:sz w:val="20"/>
          <w:szCs w:val="20"/>
        </w:rPr>
      </w:pPr>
    </w:p>
    <w:p w14:paraId="3C84C29F" w14:textId="77777777" w:rsidR="004E59FD" w:rsidRDefault="00145A4D" w:rsidP="00145A4D">
      <w:pPr>
        <w:spacing w:after="0" w:line="240" w:lineRule="auto"/>
        <w:jc w:val="both"/>
        <w:rPr>
          <w:rFonts w:cs="Arial"/>
          <w:sz w:val="20"/>
          <w:szCs w:val="20"/>
        </w:rPr>
      </w:pPr>
      <w:r w:rsidRPr="002C2F9E">
        <w:rPr>
          <w:rFonts w:cs="Arial"/>
          <w:b/>
          <w:sz w:val="20"/>
          <w:szCs w:val="20"/>
        </w:rPr>
        <w:t>Ek</w:t>
      </w:r>
      <w:r w:rsidR="00CC0EA1">
        <w:rPr>
          <w:rFonts w:cs="Arial"/>
          <w:b/>
          <w:sz w:val="20"/>
          <w:szCs w:val="20"/>
        </w:rPr>
        <w:t>ler</w:t>
      </w:r>
      <w:r w:rsidRPr="002C2F9E">
        <w:rPr>
          <w:rFonts w:cs="Arial"/>
          <w:b/>
          <w:sz w:val="20"/>
          <w:szCs w:val="20"/>
        </w:rPr>
        <w:t>:</w:t>
      </w:r>
      <w:r w:rsidRPr="002C2F9E">
        <w:rPr>
          <w:rFonts w:cs="Arial"/>
          <w:sz w:val="20"/>
          <w:szCs w:val="20"/>
        </w:rPr>
        <w:t xml:space="preserve"> </w:t>
      </w:r>
      <w:r w:rsidR="004E59FD">
        <w:rPr>
          <w:rFonts w:cs="Arial"/>
          <w:sz w:val="20"/>
          <w:szCs w:val="20"/>
        </w:rPr>
        <w:t xml:space="preserve"> </w:t>
      </w:r>
    </w:p>
    <w:p w14:paraId="4C2B18B1" w14:textId="77777777" w:rsidR="004E59FD" w:rsidRDefault="00CC0EA1" w:rsidP="004E59F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loda</w:t>
      </w:r>
      <w:r w:rsidR="00145A4D" w:rsidRPr="004E59FD">
        <w:rPr>
          <w:rFonts w:cs="Arial"/>
          <w:sz w:val="20"/>
          <w:szCs w:val="20"/>
        </w:rPr>
        <w:t xml:space="preserve"> beyan edilen </w:t>
      </w:r>
      <w:r w:rsidR="00986443">
        <w:rPr>
          <w:rFonts w:cs="Arial"/>
          <w:sz w:val="20"/>
          <w:szCs w:val="20"/>
        </w:rPr>
        <w:t>çalışmalara ilişkin ispat belgeleri başvuruya eklenecektir.</w:t>
      </w:r>
    </w:p>
    <w:p w14:paraId="2C5F0A5B" w14:textId="77777777" w:rsidR="00145A4D" w:rsidRDefault="004E59FD" w:rsidP="004E59FD">
      <w:pPr>
        <w:pStyle w:val="ListeParagraf"/>
        <w:numPr>
          <w:ilvl w:val="1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E59FD">
        <w:rPr>
          <w:rFonts w:cs="Arial"/>
          <w:sz w:val="20"/>
          <w:szCs w:val="20"/>
        </w:rPr>
        <w:t>Makale için:</w:t>
      </w:r>
      <w:r>
        <w:rPr>
          <w:rFonts w:cs="Arial"/>
          <w:sz w:val="20"/>
          <w:szCs w:val="20"/>
        </w:rPr>
        <w:t xml:space="preserve"> </w:t>
      </w:r>
      <w:r w:rsidRPr="004E59FD">
        <w:rPr>
          <w:rFonts w:cs="Arial"/>
          <w:sz w:val="20"/>
          <w:szCs w:val="20"/>
        </w:rPr>
        <w:t xml:space="preserve">Yayınlanmış tam metin, tarandığı indeks </w:t>
      </w:r>
      <w:r>
        <w:rPr>
          <w:rFonts w:cs="Arial"/>
          <w:sz w:val="20"/>
          <w:szCs w:val="20"/>
        </w:rPr>
        <w:t>ve</w:t>
      </w:r>
      <w:r w:rsidR="00CC0EA1">
        <w:rPr>
          <w:rFonts w:cs="Arial"/>
          <w:sz w:val="20"/>
          <w:szCs w:val="20"/>
        </w:rPr>
        <w:t xml:space="preserve"> Q değeri</w:t>
      </w:r>
      <w:r>
        <w:rPr>
          <w:rFonts w:cs="Arial"/>
          <w:sz w:val="20"/>
          <w:szCs w:val="20"/>
        </w:rPr>
        <w:t xml:space="preserve"> </w:t>
      </w:r>
      <w:r w:rsidRPr="004E59FD">
        <w:rPr>
          <w:rFonts w:cs="Arial"/>
          <w:sz w:val="20"/>
          <w:szCs w:val="20"/>
        </w:rPr>
        <w:t xml:space="preserve">belgesi, </w:t>
      </w:r>
      <w:r>
        <w:rPr>
          <w:rFonts w:cs="Arial"/>
          <w:sz w:val="20"/>
          <w:szCs w:val="20"/>
        </w:rPr>
        <w:t>ortak yazar tez öğrencisi ise danışmanlık belgesi</w:t>
      </w:r>
      <w:r w:rsidR="00986443">
        <w:rPr>
          <w:rFonts w:cs="Arial"/>
          <w:sz w:val="20"/>
          <w:szCs w:val="20"/>
        </w:rPr>
        <w:t xml:space="preserve"> vd.</w:t>
      </w:r>
    </w:p>
    <w:p w14:paraId="551D068C" w14:textId="77777777" w:rsidR="00145A4D" w:rsidRPr="00716C99" w:rsidRDefault="00CC0EA1" w:rsidP="00716C99">
      <w:pPr>
        <w:pStyle w:val="ListeParagraf"/>
        <w:numPr>
          <w:ilvl w:val="1"/>
          <w:numId w:val="2"/>
        </w:numPr>
        <w:spacing w:after="60" w:line="240" w:lineRule="auto"/>
        <w:ind w:left="1434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 için: Projeye ait ilgili belgeler (kabul belgesi, sonuç raporu vb.)</w:t>
      </w:r>
    </w:p>
    <w:p w14:paraId="5590F942" w14:textId="77777777" w:rsidR="00CC0EA1" w:rsidRDefault="004E59FD" w:rsidP="00CC0EA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CC0EA1">
        <w:rPr>
          <w:rFonts w:cs="Arial"/>
          <w:sz w:val="20"/>
          <w:szCs w:val="20"/>
        </w:rPr>
        <w:t>ablo YTÜ AYDEK koşulları ve</w:t>
      </w:r>
      <w:r>
        <w:rPr>
          <w:rFonts w:cs="Arial"/>
          <w:sz w:val="20"/>
          <w:szCs w:val="20"/>
        </w:rPr>
        <w:t xml:space="preserve"> </w:t>
      </w:r>
      <w:r w:rsidR="00CC0EA1">
        <w:rPr>
          <w:rFonts w:cs="Arial"/>
          <w:sz w:val="20"/>
          <w:szCs w:val="20"/>
        </w:rPr>
        <w:t xml:space="preserve">YTÜ AYDEK Uygulama Esaslarına </w:t>
      </w:r>
      <w:r w:rsidR="00986443">
        <w:rPr>
          <w:rFonts w:cs="Arial"/>
          <w:sz w:val="20"/>
          <w:szCs w:val="20"/>
        </w:rPr>
        <w:t>göre doldurulacak ve</w:t>
      </w:r>
      <w:r>
        <w:rPr>
          <w:rFonts w:cs="Arial"/>
          <w:sz w:val="20"/>
          <w:szCs w:val="20"/>
        </w:rPr>
        <w:t xml:space="preserve"> hesaplanacak</w:t>
      </w:r>
      <w:r w:rsidR="00986443">
        <w:rPr>
          <w:rFonts w:cs="Arial"/>
          <w:sz w:val="20"/>
          <w:szCs w:val="20"/>
        </w:rPr>
        <w:t>tır.</w:t>
      </w:r>
      <w:r>
        <w:rPr>
          <w:rFonts w:cs="Arial"/>
          <w:sz w:val="20"/>
          <w:szCs w:val="20"/>
        </w:rPr>
        <w:t xml:space="preserve"> </w:t>
      </w:r>
    </w:p>
    <w:p w14:paraId="35B72EFF" w14:textId="77777777" w:rsidR="004E59FD" w:rsidRPr="004E59FD" w:rsidRDefault="004E59FD" w:rsidP="00CC0EA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lod</w:t>
      </w:r>
      <w:r w:rsidR="00B203EE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 xml:space="preserve">ilgili başlıklara </w:t>
      </w:r>
      <w:r w:rsidR="00B203EE">
        <w:rPr>
          <w:rFonts w:cs="Arial"/>
          <w:sz w:val="20"/>
          <w:szCs w:val="20"/>
        </w:rPr>
        <w:t>gerektiği kadar satır eklenebilir.</w:t>
      </w:r>
    </w:p>
    <w:sectPr w:rsidR="004E59FD" w:rsidRPr="004E59FD" w:rsidSect="00A40E9B">
      <w:footerReference w:type="default" r:id="rId9"/>
      <w:pgSz w:w="11906" w:h="16838"/>
      <w:pgMar w:top="28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1D24" w14:textId="77777777" w:rsidR="00494B8C" w:rsidRDefault="00494B8C" w:rsidP="00A40E9B">
      <w:pPr>
        <w:spacing w:after="0" w:line="240" w:lineRule="auto"/>
      </w:pPr>
      <w:r>
        <w:separator/>
      </w:r>
    </w:p>
  </w:endnote>
  <w:endnote w:type="continuationSeparator" w:id="0">
    <w:p w14:paraId="2D860859" w14:textId="77777777" w:rsidR="00494B8C" w:rsidRDefault="00494B8C" w:rsidP="00A4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D171" w14:textId="57B47877" w:rsidR="00A40E9B" w:rsidRDefault="00A40E9B">
    <w:pPr>
      <w:pStyle w:val="AltBilgi"/>
    </w:pPr>
    <w:r>
      <w:t>Doküman No: FR-1890; Revizyon Tarihi: 08.01.2024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8222" w14:textId="77777777" w:rsidR="00494B8C" w:rsidRDefault="00494B8C" w:rsidP="00A40E9B">
      <w:pPr>
        <w:spacing w:after="0" w:line="240" w:lineRule="auto"/>
      </w:pPr>
      <w:r>
        <w:separator/>
      </w:r>
    </w:p>
  </w:footnote>
  <w:footnote w:type="continuationSeparator" w:id="0">
    <w:p w14:paraId="346BC538" w14:textId="77777777" w:rsidR="00494B8C" w:rsidRDefault="00494B8C" w:rsidP="00A4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7CFB"/>
    <w:multiLevelType w:val="hybridMultilevel"/>
    <w:tmpl w:val="E26AB30E"/>
    <w:lvl w:ilvl="0" w:tplc="57CA584C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1F22A5"/>
    <w:multiLevelType w:val="hybridMultilevel"/>
    <w:tmpl w:val="6D4EC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42C95"/>
    <w:multiLevelType w:val="hybridMultilevel"/>
    <w:tmpl w:val="190E96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6816">
    <w:abstractNumId w:val="1"/>
  </w:num>
  <w:num w:numId="2" w16cid:durableId="1331257774">
    <w:abstractNumId w:val="2"/>
  </w:num>
  <w:num w:numId="3" w16cid:durableId="5305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4D"/>
    <w:rsid w:val="00145A4D"/>
    <w:rsid w:val="001E4B35"/>
    <w:rsid w:val="0020138C"/>
    <w:rsid w:val="00494B8C"/>
    <w:rsid w:val="004E59FD"/>
    <w:rsid w:val="00533ED5"/>
    <w:rsid w:val="00716C99"/>
    <w:rsid w:val="00986443"/>
    <w:rsid w:val="00A40E9B"/>
    <w:rsid w:val="00B203EE"/>
    <w:rsid w:val="00B65381"/>
    <w:rsid w:val="00C16711"/>
    <w:rsid w:val="00C31386"/>
    <w:rsid w:val="00CC0EA1"/>
    <w:rsid w:val="00CD5D80"/>
    <w:rsid w:val="00D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66479"/>
  <w15:chartTrackingRefBased/>
  <w15:docId w15:val="{7A4A6B82-74CD-48C0-A7C0-95C02DBF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A4D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14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45A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0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0E9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40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0E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FA09-7D24-45D6-8AFB-CEE98EC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ecep BAŞAK</cp:lastModifiedBy>
  <cp:revision>2</cp:revision>
  <dcterms:created xsi:type="dcterms:W3CDTF">2024-01-08T08:05:00Z</dcterms:created>
  <dcterms:modified xsi:type="dcterms:W3CDTF">2024-01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1b7b4590b392041c8819eaaa84254dce32ef8e8d571a740baa76fd02ef4ee</vt:lpwstr>
  </property>
</Properties>
</file>